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7511" w14:textId="77777777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5DB27512" w14:textId="77777777" w:rsidR="00A749EB" w:rsidRDefault="00DA4796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DB275C6" wp14:editId="5DB275C7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39233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  <w:lang w:val="en-GB"/>
        </w:rPr>
        <w:t>Application form of graduate/post-doc</w:t>
      </w:r>
      <w:r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3AE9135C" w14:textId="77777777" w:rsidR="00021276" w:rsidRDefault="00DA4796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for a mobility for traineeship within </w:t>
      </w: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the Erasmus+ </w:t>
      </w:r>
    </w:p>
    <w:p w14:paraId="5DB27513" w14:textId="12E37415" w:rsidR="00A13C26" w:rsidRPr="00F9511C" w:rsidRDefault="00DA4796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>Programme in the 20……/20…… academic year</w:t>
      </w:r>
    </w:p>
    <w:p w14:paraId="5DB27514" w14:textId="77777777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7515" w14:textId="77777777" w:rsidR="00BD0E78" w:rsidRDefault="00DA479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Personal data of the applica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3397"/>
        <w:gridCol w:w="4253"/>
        <w:gridCol w:w="2551"/>
      </w:tblGrid>
      <w:tr w:rsidR="00ED1FDB" w14:paraId="5DB27519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16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DB27517" w14:textId="77777777" w:rsidR="00FD2BB8" w:rsidRPr="00C43F16" w:rsidRDefault="00FD2BB8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27518" w14:textId="77777777" w:rsidR="00FD2BB8" w:rsidRPr="00C43F16" w:rsidRDefault="00DA4796" w:rsidP="00FD2BB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to</w:t>
            </w:r>
          </w:p>
        </w:tc>
      </w:tr>
      <w:tr w:rsidR="00ED1FDB" w14:paraId="5DB2751D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1A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s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DB2751B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B2751C" w14:textId="77777777" w:rsidR="00FD2BB8" w:rsidRPr="00C43F16" w:rsidRDefault="00FD2BB8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21" w14:textId="77777777" w:rsidTr="00E2441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1E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253" w:type="dxa"/>
            <w:vAlign w:val="center"/>
          </w:tcPr>
          <w:p w14:paraId="5DB2751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DB27520" w14:textId="77777777" w:rsidR="00FD2BB8" w:rsidRPr="00D5040D" w:rsidRDefault="00FD2BB8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D1FDB" w14:paraId="5DB27525" w14:textId="77777777" w:rsidTr="00FD2BB8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22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4253" w:type="dxa"/>
            <w:vAlign w:val="center"/>
          </w:tcPr>
          <w:p w14:paraId="5DB27523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DB27524" w14:textId="77777777" w:rsidR="00FD2BB8" w:rsidRPr="00C43F16" w:rsidRDefault="00DA4796" w:rsidP="00FD2BB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0D">
              <w:rPr>
                <w:rFonts w:asciiTheme="minorHAnsi" w:hAnsiTheme="minorHAnsi" w:cstheme="minorHAnsi"/>
                <w:i/>
                <w:szCs w:val="24"/>
                <w:lang w:val="en-GB"/>
              </w:rPr>
              <w:t>(Please delete the text and insert</w:t>
            </w:r>
            <w:r w:rsidRPr="00D5040D">
              <w:rPr>
                <w:rFonts w:asciiTheme="minorHAnsi" w:hAnsiTheme="minorHAnsi" w:cstheme="minorHAnsi"/>
                <w:i/>
                <w:szCs w:val="24"/>
                <w:lang w:val="en-GB"/>
              </w:rPr>
              <w:t xml:space="preserve"> the photo in the appropriate format using the tab: Insert-Images)</w:t>
            </w:r>
          </w:p>
        </w:tc>
      </w:tr>
      <w:tr w:rsidR="00ED1FDB" w14:paraId="5DB27529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26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manent address</w:t>
            </w:r>
          </w:p>
        </w:tc>
        <w:tc>
          <w:tcPr>
            <w:tcW w:w="4253" w:type="dxa"/>
            <w:vAlign w:val="center"/>
          </w:tcPr>
          <w:p w14:paraId="5DB27527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28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2D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2A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4253" w:type="dxa"/>
            <w:vAlign w:val="center"/>
          </w:tcPr>
          <w:p w14:paraId="5DB2752B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2C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31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2E" w14:textId="77777777" w:rsidR="00FD2BB8" w:rsidRPr="00C43F16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4253" w:type="dxa"/>
            <w:vAlign w:val="center"/>
          </w:tcPr>
          <w:p w14:paraId="5DB2752F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30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35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32" w14:textId="042EB7DD" w:rsidR="00FD2BB8" w:rsidRPr="00C43F16" w:rsidRDefault="00DA4796" w:rsidP="00B33F0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tudent / </w:t>
            </w:r>
            <w:r w:rsid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D student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D card number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253" w:type="dxa"/>
            <w:vAlign w:val="center"/>
          </w:tcPr>
          <w:p w14:paraId="5DB27533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34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39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36" w14:textId="77777777" w:rsidR="00FD2BB8" w:rsidRPr="00B33F0C" w:rsidRDefault="00DA4796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and current year of study</w:t>
            </w:r>
          </w:p>
        </w:tc>
        <w:tc>
          <w:tcPr>
            <w:tcW w:w="4253" w:type="dxa"/>
            <w:vAlign w:val="center"/>
          </w:tcPr>
          <w:p w14:paraId="5DB27537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38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3E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3B" w14:textId="73A94A38" w:rsidR="00FD2BB8" w:rsidRPr="00B33F0C" w:rsidRDefault="00DA4796" w:rsidP="00B33F0C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verage of grade from the previous</w:t>
            </w:r>
            <w:r w:rsidR="00B33F0C"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iod of study</w:t>
            </w:r>
          </w:p>
        </w:tc>
        <w:tc>
          <w:tcPr>
            <w:tcW w:w="4253" w:type="dxa"/>
            <w:vAlign w:val="center"/>
          </w:tcPr>
          <w:p w14:paraId="5DB2753C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3D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44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41" w14:textId="5C627E76" w:rsidR="00FD2BB8" w:rsidRPr="00B33F0C" w:rsidRDefault="00DA4796" w:rsidP="00B33F0C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lanned date </w:t>
            </w: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f </w:t>
            </w: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letion of studies / Date of obtaining the degree</w:t>
            </w:r>
            <w:r w:rsidR="00B33F0C"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33F0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 a PhD</w:t>
            </w:r>
            <w:r w:rsidRPr="00B33F0C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3"/>
            </w:r>
          </w:p>
        </w:tc>
        <w:tc>
          <w:tcPr>
            <w:tcW w:w="4253" w:type="dxa"/>
            <w:vAlign w:val="center"/>
          </w:tcPr>
          <w:p w14:paraId="5DB27542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43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48" w14:textId="77777777" w:rsidTr="00756D32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DB27545" w14:textId="77777777" w:rsidR="00FD2BB8" w:rsidRPr="00C43F16" w:rsidRDefault="00DA4796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  <w:tc>
          <w:tcPr>
            <w:tcW w:w="4253" w:type="dxa"/>
            <w:vAlign w:val="center"/>
          </w:tcPr>
          <w:p w14:paraId="5DB27546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B27547" w14:textId="77777777" w:rsidR="00FD2BB8" w:rsidRPr="00C43F16" w:rsidRDefault="00FD2BB8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B27549" w14:textId="77777777" w:rsidR="00932FBA" w:rsidRPr="00DC1400" w:rsidRDefault="00932FBA" w:rsidP="00DC140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754A" w14:textId="77777777" w:rsidR="007E395B" w:rsidRPr="00C43F16" w:rsidRDefault="00DA479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Knowledge of foreign languages </w:t>
      </w:r>
    </w:p>
    <w:p w14:paraId="5DB2754B" w14:textId="77777777" w:rsidR="00B25F40" w:rsidRPr="00C43F16" w:rsidRDefault="00DA479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Please indicate the level of knowledge of a foreign language on a scale from A1 to Native Speaker and certificates, e.g. Certificate from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DFL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545"/>
      </w:tblGrid>
      <w:tr w:rsidR="00ED1FDB" w14:paraId="5DB2754F" w14:textId="77777777" w:rsidTr="0015568B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5DB2754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DB2754D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nguage proficiency level</w:t>
            </w:r>
          </w:p>
        </w:tc>
        <w:tc>
          <w:tcPr>
            <w:tcW w:w="5545" w:type="dxa"/>
            <w:shd w:val="clear" w:color="auto" w:fill="F2F2F2" w:themeFill="background1" w:themeFillShade="F2"/>
            <w:vAlign w:val="center"/>
          </w:tcPr>
          <w:p w14:paraId="5DB2754E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rtificates</w:t>
            </w:r>
          </w:p>
        </w:tc>
      </w:tr>
      <w:tr w:rsidR="00ED1FDB" w14:paraId="5DB27553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50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835" w:type="dxa"/>
            <w:vAlign w:val="center"/>
          </w:tcPr>
          <w:p w14:paraId="5DB27551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5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5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54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2835" w:type="dxa"/>
            <w:vAlign w:val="center"/>
          </w:tcPr>
          <w:p w14:paraId="5DB2755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5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5B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58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2835" w:type="dxa"/>
            <w:vAlign w:val="center"/>
          </w:tcPr>
          <w:p w14:paraId="5DB27559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5A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5F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5C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2835" w:type="dxa"/>
            <w:vAlign w:val="center"/>
          </w:tcPr>
          <w:p w14:paraId="5DB2755D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5E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63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60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alian</w:t>
            </w:r>
          </w:p>
        </w:tc>
        <w:tc>
          <w:tcPr>
            <w:tcW w:w="2835" w:type="dxa"/>
            <w:vAlign w:val="center"/>
          </w:tcPr>
          <w:p w14:paraId="5DB27561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6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6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64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rtuguese</w:t>
            </w:r>
          </w:p>
        </w:tc>
        <w:tc>
          <w:tcPr>
            <w:tcW w:w="2835" w:type="dxa"/>
            <w:vAlign w:val="center"/>
          </w:tcPr>
          <w:p w14:paraId="5DB2756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6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6B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B27568" w14:textId="77777777" w:rsidR="00A4306F" w:rsidRPr="00C43F16" w:rsidRDefault="00DA4796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ther: …………… </w:t>
            </w:r>
          </w:p>
        </w:tc>
        <w:tc>
          <w:tcPr>
            <w:tcW w:w="2835" w:type="dxa"/>
            <w:vAlign w:val="center"/>
          </w:tcPr>
          <w:p w14:paraId="5DB27569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5DB2756A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B2756C" w14:textId="77777777" w:rsidR="00F63FD0" w:rsidRPr="00C43F16" w:rsidRDefault="00F63FD0" w:rsidP="00967C0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B2756D" w14:textId="77777777" w:rsidR="006E2F96" w:rsidRPr="00C43F16" w:rsidRDefault="00DA479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Additional achievements of the applicant qualifying for obtaining points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ED1FDB" w14:paraId="5DB27570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5DB2756E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 xml:space="preserve">Active participation in scientific circles in the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rse of previous studies (name of the circle, name of the supervisor)</w:t>
            </w:r>
          </w:p>
        </w:tc>
        <w:tc>
          <w:tcPr>
            <w:tcW w:w="3544" w:type="dxa"/>
          </w:tcPr>
          <w:p w14:paraId="5DB2756F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73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5DB27571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for the student movement in the course of previous studies (name of the organization, name of the head)</w:t>
            </w:r>
          </w:p>
        </w:tc>
        <w:tc>
          <w:tcPr>
            <w:tcW w:w="3544" w:type="dxa"/>
          </w:tcPr>
          <w:p w14:paraId="5DB2757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76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5DB27574" w14:textId="77777777" w:rsidR="000267CD" w:rsidRPr="00C43F16" w:rsidRDefault="00DA4796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ork in the management board of student / doctoral organizations (name </w:t>
            </w:r>
            <w:r w:rsidRPr="007F6F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f the organization, name of the head, position, academic year of activity)</w:t>
            </w:r>
          </w:p>
        </w:tc>
        <w:tc>
          <w:tcPr>
            <w:tcW w:w="3544" w:type="dxa"/>
          </w:tcPr>
          <w:p w14:paraId="5DB27575" w14:textId="77777777" w:rsidR="000267CD" w:rsidRPr="00C43F16" w:rsidRDefault="000267CD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79" w14:textId="77777777" w:rsidTr="00756D32">
        <w:trPr>
          <w:trHeight w:val="99"/>
        </w:trPr>
        <w:tc>
          <w:tcPr>
            <w:tcW w:w="6662" w:type="dxa"/>
            <w:shd w:val="clear" w:color="auto" w:fill="F2F2F2" w:themeFill="background1" w:themeFillShade="F2"/>
          </w:tcPr>
          <w:p w14:paraId="5DB27577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orting/artistic achievements (name of achievement)</w:t>
            </w:r>
          </w:p>
        </w:tc>
        <w:tc>
          <w:tcPr>
            <w:tcW w:w="3544" w:type="dxa"/>
          </w:tcPr>
          <w:p w14:paraId="5DB27578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7C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5DB2757A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pers presented at national conferences or published in the materials of these conferences (number of works)</w:t>
            </w:r>
          </w:p>
        </w:tc>
        <w:tc>
          <w:tcPr>
            <w:tcW w:w="3544" w:type="dxa"/>
          </w:tcPr>
          <w:p w14:paraId="5DB2757B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7F" w14:textId="77777777" w:rsidTr="00756D32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5DB2757D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apers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sented at foreign conferences or published in the proceedings of these conferences (number of papers)</w:t>
            </w:r>
          </w:p>
        </w:tc>
        <w:tc>
          <w:tcPr>
            <w:tcW w:w="3544" w:type="dxa"/>
          </w:tcPr>
          <w:p w14:paraId="5DB2757E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82" w14:textId="77777777" w:rsidTr="00756D32">
        <w:trPr>
          <w:trHeight w:val="205"/>
        </w:trPr>
        <w:tc>
          <w:tcPr>
            <w:tcW w:w="6662" w:type="dxa"/>
            <w:shd w:val="clear" w:color="auto" w:fill="F2F2F2" w:themeFill="background1" w:themeFillShade="F2"/>
          </w:tcPr>
          <w:p w14:paraId="5DB27580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tal Impact Factor (IF) of journals (for PhD students and post-docs)</w:t>
            </w:r>
          </w:p>
        </w:tc>
        <w:tc>
          <w:tcPr>
            <w:tcW w:w="3544" w:type="dxa"/>
          </w:tcPr>
          <w:p w14:paraId="5DB27581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FDB" w14:paraId="5DB27585" w14:textId="77777777" w:rsidTr="00756D32">
        <w:trPr>
          <w:trHeight w:val="198"/>
        </w:trPr>
        <w:tc>
          <w:tcPr>
            <w:tcW w:w="6662" w:type="dxa"/>
            <w:shd w:val="clear" w:color="auto" w:fill="F2F2F2" w:themeFill="background1" w:themeFillShade="F2"/>
          </w:tcPr>
          <w:p w14:paraId="5DB27583" w14:textId="77777777" w:rsidR="00C43F16" w:rsidRPr="00C43F16" w:rsidRDefault="00DA479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  <w:lang w:val="en-GB"/>
              </w:rPr>
              <w:t>Assistance and care for incoming Erasmus+ students (academic year of care)</w:t>
            </w:r>
          </w:p>
        </w:tc>
        <w:tc>
          <w:tcPr>
            <w:tcW w:w="3544" w:type="dxa"/>
          </w:tcPr>
          <w:p w14:paraId="5DB27584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B27586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DB27587" w14:textId="77777777" w:rsidR="00A0787A" w:rsidRPr="00C43F16" w:rsidRDefault="00DA479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irection of mobility</w:t>
      </w:r>
    </w:p>
    <w:p w14:paraId="5DB27588" w14:textId="77777777" w:rsidR="00A0787A" w:rsidRDefault="00DA479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lease provide information on: the planned traineeship and place of its performance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ED1FDB" w14:paraId="5DB2758B" w14:textId="77777777" w:rsidTr="00756D32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DB27589" w14:textId="77777777" w:rsidR="00252AB9" w:rsidRPr="00252AB9" w:rsidRDefault="00DA4796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Planned dates of the traineeship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DB2758A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D1FDB" w14:paraId="5DB2758E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DB2758C" w14:textId="77777777" w:rsidR="00252AB9" w:rsidRPr="00252AB9" w:rsidRDefault="00DA4796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Name of the receiving institution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DB2758D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D1FDB" w14:paraId="5DB27591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DB2758F" w14:textId="77777777" w:rsidR="00252AB9" w:rsidRPr="00252AB9" w:rsidRDefault="00DA4796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 xml:space="preserve">Country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DB27590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ED1FDB" w14:paraId="5DB27594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DB27592" w14:textId="77777777" w:rsidR="00252AB9" w:rsidRPr="00252AB9" w:rsidRDefault="00DA4796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  <w:lang w:val="en-GB"/>
              </w:rPr>
              <w:t>Type of the traineeship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DB27593" w14:textId="77777777" w:rsidR="00252AB9" w:rsidRPr="00252AB9" w:rsidRDefault="00DA4796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3"/>
                <w:lang w:val="en-GB"/>
              </w:rPr>
              <w:t>Mandatory / voluntary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3"/>
              </w:rPr>
              <w:footnoteReference w:id="5"/>
            </w:r>
          </w:p>
        </w:tc>
      </w:tr>
      <w:tr w:rsidR="00ED1FDB" w14:paraId="5DB27597" w14:textId="77777777" w:rsidTr="00756D32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DB27595" w14:textId="77777777" w:rsidR="00252AB9" w:rsidRPr="00252AB9" w:rsidRDefault="00DA4796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2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language in </w:t>
            </w:r>
            <w:r w:rsidRPr="00252AB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ich the traineeship will be performed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DB27596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B27598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DB27599" w14:textId="77777777" w:rsidR="0006000B" w:rsidRPr="00C43F16" w:rsidRDefault="00DA479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Mobility capital statement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6"/>
      </w:r>
    </w:p>
    <w:p w14:paraId="5DB2759A" w14:textId="77777777" w:rsidR="0006000B" w:rsidRPr="00C43F16" w:rsidRDefault="00DA4796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  <w:lang w:val="en-GB"/>
        </w:rPr>
        <w:tab/>
        <w:t xml:space="preserve">I hereby declare that I have not participated in any mobility within the Erasmus+ Programme </w:t>
      </w:r>
    </w:p>
    <w:p w14:paraId="5DB2759B" w14:textId="77777777" w:rsidR="0006000B" w:rsidRPr="00C43F16" w:rsidRDefault="00DA4796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I hereby declare that I have participated in the mobility within the Erasmus+ Programme 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  <w:t xml:space="preserve">(In case of more mobilities, please copy the part below) </w:t>
      </w:r>
    </w:p>
    <w:p w14:paraId="5DB2759C" w14:textId="77777777" w:rsidR="000600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5DB2759D" w14:textId="77777777" w:rsidR="000600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studies     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eeships </w:t>
      </w:r>
    </w:p>
    <w:p w14:paraId="5DB2759E" w14:textId="77777777" w:rsidR="000600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tudent's sending universit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……………………………………………………………………</w:t>
      </w:r>
    </w:p>
    <w:p w14:paraId="5DB2759F" w14:textId="77777777" w:rsidR="000600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....................................................................</w:t>
      </w:r>
    </w:p>
    <w:p w14:paraId="5DB275A0" w14:textId="77777777" w:rsidR="0006000B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exact period of mobility........months ........days.</w:t>
      </w:r>
    </w:p>
    <w:p w14:paraId="5DB275A1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5DB275A2" w14:textId="77777777" w:rsidR="00055D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5DB275A3" w14:textId="77777777" w:rsidR="00055D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studies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eeships </w:t>
      </w:r>
    </w:p>
    <w:p w14:paraId="5DB275A4" w14:textId="77777777" w:rsidR="00055D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tudent's sending universit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……………………………………………………………………</w:t>
      </w:r>
    </w:p>
    <w:p w14:paraId="5DB275A5" w14:textId="77777777" w:rsidR="00055D0B" w:rsidRPr="00C43F16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eceiving university/institution .........................................................................................................................</w:t>
      </w:r>
    </w:p>
    <w:p w14:paraId="5DB275A6" w14:textId="77777777" w:rsidR="00055D0B" w:rsidRDefault="00DA479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5DB275A7" w14:textId="77777777" w:rsidR="00337BAF" w:rsidRDefault="00337BAF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DB275A8" w14:textId="77777777" w:rsidR="00C90335" w:rsidRPr="00C43F16" w:rsidRDefault="00DA4796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Statements necessary for the implementation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of mobility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9"/>
      </w:r>
    </w:p>
    <w:p w14:paraId="5DB275A9" w14:textId="139F866E" w:rsidR="00BA3EBE" w:rsidRPr="00C43F16" w:rsidRDefault="00DA4796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Will part of the mobility take the form of online learning? (For short-term mobility only)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8843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43944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5DB275AA" w14:textId="7149680D" w:rsidR="00717097" w:rsidRPr="00C43F16" w:rsidRDefault="00DA4796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At the time of submitting this application, I have the right to receive a social scholarship, in accordance with the Regulations on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granting material assistance to students / PhD students of the MUB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0349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52767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5DB275AB" w14:textId="5CF35C10" w:rsidR="00717097" w:rsidRPr="00C43F16" w:rsidRDefault="00DA4796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ave a documented degree of disability at the time of this applicat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4604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4710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5DB275AC" w14:textId="315F3142" w:rsidR="00717097" w:rsidRPr="00C43F16" w:rsidRDefault="00DA4796" w:rsidP="006F25C8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F25C8">
        <w:rPr>
          <w:rFonts w:asciiTheme="minorHAnsi" w:hAnsiTheme="minorHAnsi" w:cstheme="minorHAnsi"/>
          <w:sz w:val="24"/>
          <w:szCs w:val="24"/>
          <w:lang w:val="en-GB"/>
        </w:rPr>
        <w:t>If I am qualified for the mobility, I undertake to purchase additional insurance</w:t>
      </w:r>
      <w:r w:rsidRPr="006F25C8">
        <w:rPr>
          <w:rFonts w:asciiTheme="minorHAnsi" w:hAnsiTheme="minorHAnsi" w:cstheme="minorHAnsi"/>
          <w:sz w:val="24"/>
          <w:szCs w:val="24"/>
          <w:lang w:val="en-GB"/>
        </w:rPr>
        <w:t xml:space="preserve"> against civil liability for damages caused by the participant of the traineeship during the period of its holding.</w:t>
      </w:r>
      <w:r w:rsidRPr="006F25C8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336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6F25C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6F25C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46715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6F25C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5DB275AD" w14:textId="4F4291A2" w:rsidR="00717097" w:rsidRPr="00C43F16" w:rsidRDefault="00DA4796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ereby declare that I will not be on Dean's leave during the mobility period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03974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50060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5DB275AE" w14:textId="34E5138F" w:rsidR="00717097" w:rsidRPr="00C43F16" w:rsidRDefault="00DA4796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 declare that I have rea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he "Regulations on the outgoing mobilities within the Erasmus+ Programme"</w:t>
      </w:r>
      <w:r w:rsidR="005F13A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and the "University's rules for financing of the Erasmus+ Programme" and I undertake to comply with them.</w:t>
      </w:r>
      <w:r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64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Ye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5161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  <w:bookmarkStart w:id="0" w:name="_GoBack"/>
      <w:bookmarkEnd w:id="0"/>
    </w:p>
    <w:p w14:paraId="5DB275AF" w14:textId="35EC4B75" w:rsidR="00A21B4E" w:rsidRPr="00C43F16" w:rsidRDefault="00DA4796" w:rsidP="00967C09">
      <w:pPr>
        <w:pStyle w:val="Akapitzlist"/>
        <w:numPr>
          <w:ilvl w:val="0"/>
          <w:numId w:val="2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I declare that I know a foreign language in the receiving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institution to which I am applying.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07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8816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5DB275B0" w14:textId="77777777" w:rsidR="00A21B4E" w:rsidRPr="00C43F16" w:rsidRDefault="00A21B4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75B1" w14:textId="77777777" w:rsidR="00C43F16" w:rsidRDefault="00C43F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75B2" w14:textId="77777777" w:rsidR="00BA3EBE" w:rsidRPr="00C43F16" w:rsidRDefault="00DA479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Applicant: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5DB275B3" w14:textId="77777777" w:rsidR="00422716" w:rsidRPr="00C43F16" w:rsidRDefault="004227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75B4" w14:textId="77777777" w:rsidR="00231FF2" w:rsidRPr="00C43F16" w:rsidRDefault="00231FF2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B275B5" w14:textId="77777777" w:rsidR="002D21A5" w:rsidRDefault="002D21A5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B275B6" w14:textId="77777777" w:rsidR="00E502AC" w:rsidRPr="00C43F16" w:rsidRDefault="00E502A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B275B7" w14:textId="77777777" w:rsidR="00FE609F" w:rsidRDefault="00DA4796">
      <w:pPr>
        <w:rPr>
          <w:rFonts w:ascii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hAnsiTheme="minorHAnsi" w:cstheme="minorHAnsi"/>
          <w:b/>
          <w:sz w:val="22"/>
          <w:szCs w:val="24"/>
          <w:u w:val="single"/>
        </w:rPr>
        <w:br w:type="page"/>
      </w:r>
    </w:p>
    <w:p w14:paraId="5DB275B8" w14:textId="77777777" w:rsidR="00FE609F" w:rsidRDefault="00FE609F" w:rsidP="00967C09">
      <w:pPr>
        <w:spacing w:line="276" w:lineRule="auto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5DB275B9" w14:textId="77777777" w:rsidR="008C604C" w:rsidRPr="00FE609F" w:rsidRDefault="00DA4796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609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ppendices to the application form: </w:t>
      </w:r>
    </w:p>
    <w:p w14:paraId="5DB275BA" w14:textId="77777777" w:rsidR="00376646" w:rsidRPr="00FE609F" w:rsidRDefault="00DA479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7924347"/>
      <w:r w:rsidRPr="00FE609F">
        <w:rPr>
          <w:rFonts w:asciiTheme="minorHAnsi" w:hAnsiTheme="minorHAnsi" w:cstheme="minorHAnsi"/>
          <w:sz w:val="24"/>
          <w:szCs w:val="24"/>
          <w:lang w:val="en-GB"/>
        </w:rPr>
        <w:t xml:space="preserve">Certificate from the Dean's Office of the Faculty / Doctoral School of the average grade obtained from the previous </w:t>
      </w:r>
      <w:r w:rsidRPr="00FE609F">
        <w:rPr>
          <w:rFonts w:asciiTheme="minorHAnsi" w:hAnsiTheme="minorHAnsi" w:cstheme="minorHAnsi"/>
          <w:sz w:val="24"/>
          <w:szCs w:val="24"/>
          <w:lang w:val="en-GB"/>
        </w:rPr>
        <w:t>period of study. In the case of PhD students, in addition, a document from the Dean's Office of the Faculty / Doctoral School confirming the Impact Factor of the works published on the date of submission of the application form;</w:t>
      </w:r>
    </w:p>
    <w:p w14:paraId="5DB275BB" w14:textId="77777777" w:rsidR="00376646" w:rsidRPr="00FE609F" w:rsidRDefault="00DA479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  <w:lang w:val="en-GB"/>
        </w:rPr>
        <w:t>Document confirming the kno</w:t>
      </w:r>
      <w:r w:rsidRPr="00FE609F">
        <w:rPr>
          <w:rFonts w:asciiTheme="minorHAnsi" w:hAnsiTheme="minorHAnsi" w:cstheme="minorHAnsi"/>
          <w:sz w:val="24"/>
          <w:szCs w:val="24"/>
          <w:lang w:val="en-GB"/>
        </w:rPr>
        <w:t>wledge of a foreign language required by the receiving institution</w:t>
      </w:r>
      <w:r w:rsidRPr="00FE609F">
        <w:rPr>
          <w:rFonts w:asciiTheme="minorHAnsi" w:hAnsiTheme="minorHAnsi" w:cstheme="minorHAnsi"/>
          <w:sz w:val="24"/>
          <w:szCs w:val="24"/>
          <w:lang w:val="en-GB"/>
        </w:rPr>
        <w:br/>
        <w:t>(in particular: certificate of language proficiency, assessment from the lectern, certificate of Department of Foreign Languages, certificate from the language school);</w:t>
      </w:r>
    </w:p>
    <w:p w14:paraId="5DB275BC" w14:textId="77777777" w:rsidR="0098251F" w:rsidRPr="00FE609F" w:rsidRDefault="00DA4796" w:rsidP="0098251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  <w:lang w:val="en-GB"/>
        </w:rPr>
        <w:t>If applicable, a cer</w:t>
      </w:r>
      <w:r w:rsidRPr="00FE609F">
        <w:rPr>
          <w:rFonts w:asciiTheme="minorHAnsi" w:hAnsiTheme="minorHAnsi" w:cstheme="minorHAnsi"/>
          <w:sz w:val="24"/>
          <w:szCs w:val="24"/>
          <w:lang w:val="en-GB"/>
        </w:rPr>
        <w:t>tificate from the MUB Library about publications or works published in materials from national or foreign conferences;</w:t>
      </w:r>
    </w:p>
    <w:p w14:paraId="5DB275BD" w14:textId="77777777" w:rsidR="00376646" w:rsidRPr="00FE609F" w:rsidRDefault="00DA479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  <w:lang w:val="en-GB"/>
        </w:rPr>
        <w:t>If applicable, the opinions of the supervisors of academic circles, certificates of activity, signed by the presidents of student organiz</w:t>
      </w:r>
      <w:r w:rsidRPr="00FE609F">
        <w:rPr>
          <w:rFonts w:asciiTheme="minorHAnsi" w:hAnsiTheme="minorHAnsi" w:cstheme="minorHAnsi"/>
          <w:sz w:val="24"/>
          <w:szCs w:val="24"/>
          <w:lang w:val="en-GB"/>
        </w:rPr>
        <w:t>ations or the authorities of the University, and in the case of sports achievements - the opinion of the head of the Department of Physical Education and Sport.</w:t>
      </w:r>
    </w:p>
    <w:p w14:paraId="5DB275BE" w14:textId="77777777" w:rsidR="00376646" w:rsidRPr="00FE609F" w:rsidRDefault="00DA479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  <w:lang w:val="en-GB"/>
        </w:rPr>
        <w:t xml:space="preserve">Other: </w:t>
      </w:r>
      <w:bookmarkEnd w:id="1"/>
    </w:p>
    <w:p w14:paraId="5DB275BF" w14:textId="77777777" w:rsidR="00F37C18" w:rsidRPr="00FE609F" w:rsidRDefault="00DA479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5DB275C0" w14:textId="77777777" w:rsidR="00F37C18" w:rsidRPr="00FE609F" w:rsidRDefault="00DA479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5DB275C1" w14:textId="77777777" w:rsidR="00F37C18" w:rsidRPr="00FE609F" w:rsidRDefault="00DA479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5DB275C2" w14:textId="77777777" w:rsidR="00F37C18" w:rsidRPr="00FE609F" w:rsidRDefault="00DA4796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E609F">
        <w:rPr>
          <w:rFonts w:asciiTheme="minorHAnsi" w:hAnsiTheme="minorHAnsi" w:cstheme="minorHAnsi"/>
          <w:sz w:val="24"/>
          <w:szCs w:val="24"/>
        </w:rPr>
        <w:tab/>
      </w:r>
    </w:p>
    <w:p w14:paraId="5DB275C3" w14:textId="77777777" w:rsidR="00F63FD0" w:rsidRDefault="00F63FD0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B275C4" w14:textId="77777777" w:rsidR="00FE609F" w:rsidRDefault="00FE609F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B275C5" w14:textId="77777777" w:rsidR="00FE609F" w:rsidRPr="00C43F16" w:rsidRDefault="00DA4796" w:rsidP="00FE609F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of submission of the application to the International Cooperation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epartment: .…………………………………..</w:t>
      </w:r>
    </w:p>
    <w:sectPr w:rsidR="00FE609F" w:rsidRPr="00C43F16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75CF" w14:textId="77777777" w:rsidR="00000000" w:rsidRDefault="00DA4796">
      <w:r>
        <w:separator/>
      </w:r>
    </w:p>
  </w:endnote>
  <w:endnote w:type="continuationSeparator" w:id="0">
    <w:p w14:paraId="5DB275D1" w14:textId="77777777" w:rsidR="00000000" w:rsidRDefault="00DA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75CB" w14:textId="036BC6DC" w:rsidR="00840AFD" w:rsidRPr="00BC3B9A" w:rsidRDefault="00DA4796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3</w:t>
    </w:r>
    <w:r w:rsidRPr="00BC3B9A">
      <w:rPr>
        <w:rFonts w:asciiTheme="minorHAnsi" w:hAnsiTheme="minorHAnsi" w:cstheme="minorHAnsi"/>
        <w:sz w:val="22"/>
      </w:rPr>
      <w:fldChar w:fldCharType="end"/>
    </w:r>
  </w:p>
  <w:p w14:paraId="5DB275CC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75C8" w14:textId="77777777" w:rsidR="00094C93" w:rsidRDefault="00DA4796" w:rsidP="00A51537">
      <w:r>
        <w:separator/>
      </w:r>
    </w:p>
  </w:footnote>
  <w:footnote w:type="continuationSeparator" w:id="0">
    <w:p w14:paraId="5DB275C9" w14:textId="77777777" w:rsidR="00094C93" w:rsidRDefault="00DA4796" w:rsidP="00A51537">
      <w:r>
        <w:continuationSeparator/>
      </w:r>
    </w:p>
  </w:footnote>
  <w:footnote w:id="1">
    <w:p w14:paraId="5DB275CD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2">
    <w:p w14:paraId="5DB275CE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3">
    <w:p w14:paraId="5DB275CF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4">
    <w:p w14:paraId="5DB275D0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fill in only in case of mobilities to countries that are not members of the European Union</w:t>
      </w:r>
    </w:p>
  </w:footnote>
  <w:footnote w:id="5">
    <w:p w14:paraId="5DB275D1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6">
    <w:p w14:paraId="5DB275D2" w14:textId="77777777" w:rsidR="00104AA7" w:rsidRPr="00104AA7" w:rsidRDefault="00DA4796">
      <w:pPr>
        <w:pStyle w:val="Tekstprzypisudolnego"/>
        <w:rPr>
          <w:b/>
        </w:rPr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7">
    <w:p w14:paraId="5DB275D3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you must also provide the mobilities, taken as part of studies at a university other than MUB</w:t>
      </w:r>
    </w:p>
  </w:footnote>
  <w:footnote w:id="8">
    <w:p w14:paraId="5DB275D4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you must also provide the mobilities, taken as part of studies at a university other than MUB</w:t>
      </w:r>
    </w:p>
  </w:footnote>
  <w:footnote w:id="9">
    <w:p w14:paraId="5DB275D5" w14:textId="77777777" w:rsidR="00104AA7" w:rsidRDefault="00DA4796">
      <w:pPr>
        <w:pStyle w:val="Tekstprzypisudolnego"/>
      </w:pPr>
      <w:r>
        <w:rPr>
          <w:rStyle w:val="Odwoanieprzypisudolnego"/>
        </w:rPr>
        <w:footnoteRef/>
      </w:r>
      <w:r w:rsidRPr="00FE609F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75CA" w14:textId="77777777" w:rsidR="00840AFD" w:rsidRDefault="00DA4796" w:rsidP="00B00BBA">
    <w:pPr>
      <w:spacing w:after="240"/>
    </w:pPr>
    <w:r w:rsidRPr="00B25F40">
      <w:rPr>
        <w:rFonts w:asciiTheme="minorHAnsi" w:hAnsiTheme="minorHAnsi" w:cstheme="minorHAnsi"/>
        <w:lang w:val="en-GB"/>
      </w:rPr>
      <w:t>Appendix no. 4 to the Regulations on the outgoing mobilities within the Erasmus+ Programme introduced by Order no. 102/2022 of the Rector of the MUB dated 20</w:t>
    </w:r>
    <w:r w:rsidRPr="00B25F40">
      <w:rPr>
        <w:rFonts w:asciiTheme="minorHAnsi" w:hAnsiTheme="minorHAnsi" w:cstheme="minorHAnsi"/>
        <w:lang w:val="en-GB"/>
      </w:rPr>
      <w:t>.10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08B8E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965D7C" w:tentative="1">
      <w:start w:val="1"/>
      <w:numFmt w:val="lowerLetter"/>
      <w:lvlText w:val="%2."/>
      <w:lvlJc w:val="left"/>
      <w:pPr>
        <w:ind w:left="1800" w:hanging="360"/>
      </w:pPr>
    </w:lvl>
    <w:lvl w:ilvl="2" w:tplc="EC784A96" w:tentative="1">
      <w:start w:val="1"/>
      <w:numFmt w:val="lowerRoman"/>
      <w:lvlText w:val="%3."/>
      <w:lvlJc w:val="right"/>
      <w:pPr>
        <w:ind w:left="2520" w:hanging="180"/>
      </w:pPr>
    </w:lvl>
    <w:lvl w:ilvl="3" w:tplc="E0EC7B5E" w:tentative="1">
      <w:start w:val="1"/>
      <w:numFmt w:val="decimal"/>
      <w:lvlText w:val="%4."/>
      <w:lvlJc w:val="left"/>
      <w:pPr>
        <w:ind w:left="3240" w:hanging="360"/>
      </w:pPr>
    </w:lvl>
    <w:lvl w:ilvl="4" w:tplc="59FC9E78" w:tentative="1">
      <w:start w:val="1"/>
      <w:numFmt w:val="lowerLetter"/>
      <w:lvlText w:val="%5."/>
      <w:lvlJc w:val="left"/>
      <w:pPr>
        <w:ind w:left="3960" w:hanging="360"/>
      </w:pPr>
    </w:lvl>
    <w:lvl w:ilvl="5" w:tplc="02F24D6A" w:tentative="1">
      <w:start w:val="1"/>
      <w:numFmt w:val="lowerRoman"/>
      <w:lvlText w:val="%6."/>
      <w:lvlJc w:val="right"/>
      <w:pPr>
        <w:ind w:left="4680" w:hanging="180"/>
      </w:pPr>
    </w:lvl>
    <w:lvl w:ilvl="6" w:tplc="2AC29ACA" w:tentative="1">
      <w:start w:val="1"/>
      <w:numFmt w:val="decimal"/>
      <w:lvlText w:val="%7."/>
      <w:lvlJc w:val="left"/>
      <w:pPr>
        <w:ind w:left="5400" w:hanging="360"/>
      </w:pPr>
    </w:lvl>
    <w:lvl w:ilvl="7" w:tplc="ABF0A8BC" w:tentative="1">
      <w:start w:val="1"/>
      <w:numFmt w:val="lowerLetter"/>
      <w:lvlText w:val="%8."/>
      <w:lvlJc w:val="left"/>
      <w:pPr>
        <w:ind w:left="6120" w:hanging="360"/>
      </w:pPr>
    </w:lvl>
    <w:lvl w:ilvl="8" w:tplc="C9787B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70A4BBF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C4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166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AA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6C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F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C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6B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34C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E1A6187C">
      <w:start w:val="1"/>
      <w:numFmt w:val="decimal"/>
      <w:lvlText w:val="%1."/>
      <w:lvlJc w:val="left"/>
      <w:pPr>
        <w:ind w:left="720" w:hanging="360"/>
      </w:pPr>
    </w:lvl>
    <w:lvl w:ilvl="1" w:tplc="8C10DAAA" w:tentative="1">
      <w:start w:val="1"/>
      <w:numFmt w:val="lowerLetter"/>
      <w:lvlText w:val="%2."/>
      <w:lvlJc w:val="left"/>
      <w:pPr>
        <w:ind w:left="1440" w:hanging="360"/>
      </w:pPr>
    </w:lvl>
    <w:lvl w:ilvl="2" w:tplc="30EE93F0" w:tentative="1">
      <w:start w:val="1"/>
      <w:numFmt w:val="lowerRoman"/>
      <w:lvlText w:val="%3."/>
      <w:lvlJc w:val="right"/>
      <w:pPr>
        <w:ind w:left="2160" w:hanging="180"/>
      </w:pPr>
    </w:lvl>
    <w:lvl w:ilvl="3" w:tplc="E4C021E0" w:tentative="1">
      <w:start w:val="1"/>
      <w:numFmt w:val="decimal"/>
      <w:lvlText w:val="%4."/>
      <w:lvlJc w:val="left"/>
      <w:pPr>
        <w:ind w:left="2880" w:hanging="360"/>
      </w:pPr>
    </w:lvl>
    <w:lvl w:ilvl="4" w:tplc="F3CC74C4" w:tentative="1">
      <w:start w:val="1"/>
      <w:numFmt w:val="lowerLetter"/>
      <w:lvlText w:val="%5."/>
      <w:lvlJc w:val="left"/>
      <w:pPr>
        <w:ind w:left="3600" w:hanging="360"/>
      </w:pPr>
    </w:lvl>
    <w:lvl w:ilvl="5" w:tplc="DDB6481E" w:tentative="1">
      <w:start w:val="1"/>
      <w:numFmt w:val="lowerRoman"/>
      <w:lvlText w:val="%6."/>
      <w:lvlJc w:val="right"/>
      <w:pPr>
        <w:ind w:left="4320" w:hanging="180"/>
      </w:pPr>
    </w:lvl>
    <w:lvl w:ilvl="6" w:tplc="05AA95BC" w:tentative="1">
      <w:start w:val="1"/>
      <w:numFmt w:val="decimal"/>
      <w:lvlText w:val="%7."/>
      <w:lvlJc w:val="left"/>
      <w:pPr>
        <w:ind w:left="5040" w:hanging="360"/>
      </w:pPr>
    </w:lvl>
    <w:lvl w:ilvl="7" w:tplc="C3A65B56" w:tentative="1">
      <w:start w:val="1"/>
      <w:numFmt w:val="lowerLetter"/>
      <w:lvlText w:val="%8."/>
      <w:lvlJc w:val="left"/>
      <w:pPr>
        <w:ind w:left="5760" w:hanging="360"/>
      </w:pPr>
    </w:lvl>
    <w:lvl w:ilvl="8" w:tplc="6CF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42BCA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822C88">
      <w:start w:val="1"/>
      <w:numFmt w:val="lowerLetter"/>
      <w:lvlText w:val="%2."/>
      <w:lvlJc w:val="left"/>
      <w:pPr>
        <w:ind w:left="1440" w:hanging="360"/>
      </w:pPr>
    </w:lvl>
    <w:lvl w:ilvl="2" w:tplc="B8EA9B96" w:tentative="1">
      <w:start w:val="1"/>
      <w:numFmt w:val="lowerRoman"/>
      <w:lvlText w:val="%3."/>
      <w:lvlJc w:val="right"/>
      <w:pPr>
        <w:ind w:left="2160" w:hanging="180"/>
      </w:pPr>
    </w:lvl>
    <w:lvl w:ilvl="3" w:tplc="427E644E" w:tentative="1">
      <w:start w:val="1"/>
      <w:numFmt w:val="decimal"/>
      <w:lvlText w:val="%4."/>
      <w:lvlJc w:val="left"/>
      <w:pPr>
        <w:ind w:left="2880" w:hanging="360"/>
      </w:pPr>
    </w:lvl>
    <w:lvl w:ilvl="4" w:tplc="8236D616" w:tentative="1">
      <w:start w:val="1"/>
      <w:numFmt w:val="lowerLetter"/>
      <w:lvlText w:val="%5."/>
      <w:lvlJc w:val="left"/>
      <w:pPr>
        <w:ind w:left="3600" w:hanging="360"/>
      </w:pPr>
    </w:lvl>
    <w:lvl w:ilvl="5" w:tplc="C6CCF938" w:tentative="1">
      <w:start w:val="1"/>
      <w:numFmt w:val="lowerRoman"/>
      <w:lvlText w:val="%6."/>
      <w:lvlJc w:val="right"/>
      <w:pPr>
        <w:ind w:left="4320" w:hanging="180"/>
      </w:pPr>
    </w:lvl>
    <w:lvl w:ilvl="6" w:tplc="9ED6FC80" w:tentative="1">
      <w:start w:val="1"/>
      <w:numFmt w:val="decimal"/>
      <w:lvlText w:val="%7."/>
      <w:lvlJc w:val="left"/>
      <w:pPr>
        <w:ind w:left="5040" w:hanging="360"/>
      </w:pPr>
    </w:lvl>
    <w:lvl w:ilvl="7" w:tplc="413AA8DC" w:tentative="1">
      <w:start w:val="1"/>
      <w:numFmt w:val="lowerLetter"/>
      <w:lvlText w:val="%8."/>
      <w:lvlJc w:val="left"/>
      <w:pPr>
        <w:ind w:left="5760" w:hanging="360"/>
      </w:pPr>
    </w:lvl>
    <w:lvl w:ilvl="8" w:tplc="8D962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B8ECE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E01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0C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8C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67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E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EF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4E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FD96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2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8C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A9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E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C1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7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8A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4E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F708A1BA">
      <w:start w:val="1"/>
      <w:numFmt w:val="decimal"/>
      <w:lvlText w:val="%1."/>
      <w:lvlJc w:val="left"/>
      <w:pPr>
        <w:ind w:left="720" w:hanging="360"/>
      </w:pPr>
    </w:lvl>
    <w:lvl w:ilvl="1" w:tplc="08A85DBA" w:tentative="1">
      <w:start w:val="1"/>
      <w:numFmt w:val="lowerLetter"/>
      <w:lvlText w:val="%2."/>
      <w:lvlJc w:val="left"/>
      <w:pPr>
        <w:ind w:left="1440" w:hanging="360"/>
      </w:pPr>
    </w:lvl>
    <w:lvl w:ilvl="2" w:tplc="15640460" w:tentative="1">
      <w:start w:val="1"/>
      <w:numFmt w:val="lowerRoman"/>
      <w:lvlText w:val="%3."/>
      <w:lvlJc w:val="right"/>
      <w:pPr>
        <w:ind w:left="2160" w:hanging="180"/>
      </w:pPr>
    </w:lvl>
    <w:lvl w:ilvl="3" w:tplc="514C33FE" w:tentative="1">
      <w:start w:val="1"/>
      <w:numFmt w:val="decimal"/>
      <w:lvlText w:val="%4."/>
      <w:lvlJc w:val="left"/>
      <w:pPr>
        <w:ind w:left="2880" w:hanging="360"/>
      </w:pPr>
    </w:lvl>
    <w:lvl w:ilvl="4" w:tplc="081427FA" w:tentative="1">
      <w:start w:val="1"/>
      <w:numFmt w:val="lowerLetter"/>
      <w:lvlText w:val="%5."/>
      <w:lvlJc w:val="left"/>
      <w:pPr>
        <w:ind w:left="3600" w:hanging="360"/>
      </w:pPr>
    </w:lvl>
    <w:lvl w:ilvl="5" w:tplc="078493D6" w:tentative="1">
      <w:start w:val="1"/>
      <w:numFmt w:val="lowerRoman"/>
      <w:lvlText w:val="%6."/>
      <w:lvlJc w:val="right"/>
      <w:pPr>
        <w:ind w:left="4320" w:hanging="180"/>
      </w:pPr>
    </w:lvl>
    <w:lvl w:ilvl="6" w:tplc="E6FABF5E" w:tentative="1">
      <w:start w:val="1"/>
      <w:numFmt w:val="decimal"/>
      <w:lvlText w:val="%7."/>
      <w:lvlJc w:val="left"/>
      <w:pPr>
        <w:ind w:left="5040" w:hanging="360"/>
      </w:pPr>
    </w:lvl>
    <w:lvl w:ilvl="7" w:tplc="0DC4831C" w:tentative="1">
      <w:start w:val="1"/>
      <w:numFmt w:val="lowerLetter"/>
      <w:lvlText w:val="%8."/>
      <w:lvlJc w:val="left"/>
      <w:pPr>
        <w:ind w:left="5760" w:hanging="360"/>
      </w:pPr>
    </w:lvl>
    <w:lvl w:ilvl="8" w:tplc="3F3AE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CCD81BF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CE4F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4F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A2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2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80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66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F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6B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BD9ECC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A5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542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EE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E6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A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A4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385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D67CE7F8">
      <w:start w:val="1"/>
      <w:numFmt w:val="lowerLetter"/>
      <w:lvlText w:val="%1."/>
      <w:lvlJc w:val="left"/>
      <w:pPr>
        <w:ind w:left="1440" w:hanging="360"/>
      </w:pPr>
    </w:lvl>
    <w:lvl w:ilvl="1" w:tplc="9DD691F6" w:tentative="1">
      <w:start w:val="1"/>
      <w:numFmt w:val="lowerLetter"/>
      <w:lvlText w:val="%2."/>
      <w:lvlJc w:val="left"/>
      <w:pPr>
        <w:ind w:left="2160" w:hanging="360"/>
      </w:pPr>
    </w:lvl>
    <w:lvl w:ilvl="2" w:tplc="38E61784" w:tentative="1">
      <w:start w:val="1"/>
      <w:numFmt w:val="lowerRoman"/>
      <w:lvlText w:val="%3."/>
      <w:lvlJc w:val="right"/>
      <w:pPr>
        <w:ind w:left="2880" w:hanging="180"/>
      </w:pPr>
    </w:lvl>
    <w:lvl w:ilvl="3" w:tplc="6220EB00" w:tentative="1">
      <w:start w:val="1"/>
      <w:numFmt w:val="decimal"/>
      <w:lvlText w:val="%4."/>
      <w:lvlJc w:val="left"/>
      <w:pPr>
        <w:ind w:left="3600" w:hanging="360"/>
      </w:pPr>
    </w:lvl>
    <w:lvl w:ilvl="4" w:tplc="210655F0" w:tentative="1">
      <w:start w:val="1"/>
      <w:numFmt w:val="lowerLetter"/>
      <w:lvlText w:val="%5."/>
      <w:lvlJc w:val="left"/>
      <w:pPr>
        <w:ind w:left="4320" w:hanging="360"/>
      </w:pPr>
    </w:lvl>
    <w:lvl w:ilvl="5" w:tplc="71D80122" w:tentative="1">
      <w:start w:val="1"/>
      <w:numFmt w:val="lowerRoman"/>
      <w:lvlText w:val="%6."/>
      <w:lvlJc w:val="right"/>
      <w:pPr>
        <w:ind w:left="5040" w:hanging="180"/>
      </w:pPr>
    </w:lvl>
    <w:lvl w:ilvl="6" w:tplc="BD14321C" w:tentative="1">
      <w:start w:val="1"/>
      <w:numFmt w:val="decimal"/>
      <w:lvlText w:val="%7."/>
      <w:lvlJc w:val="left"/>
      <w:pPr>
        <w:ind w:left="5760" w:hanging="360"/>
      </w:pPr>
    </w:lvl>
    <w:lvl w:ilvl="7" w:tplc="CC766CBE" w:tentative="1">
      <w:start w:val="1"/>
      <w:numFmt w:val="lowerLetter"/>
      <w:lvlText w:val="%8."/>
      <w:lvlJc w:val="left"/>
      <w:pPr>
        <w:ind w:left="6480" w:hanging="360"/>
      </w:pPr>
    </w:lvl>
    <w:lvl w:ilvl="8" w:tplc="0F9661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839CA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3121E34">
      <w:start w:val="1"/>
      <w:numFmt w:val="lowerLetter"/>
      <w:lvlText w:val="%2."/>
      <w:lvlJc w:val="left"/>
      <w:pPr>
        <w:ind w:left="1440" w:hanging="360"/>
      </w:pPr>
    </w:lvl>
    <w:lvl w:ilvl="2" w:tplc="FB6294D4" w:tentative="1">
      <w:start w:val="1"/>
      <w:numFmt w:val="lowerRoman"/>
      <w:lvlText w:val="%3."/>
      <w:lvlJc w:val="right"/>
      <w:pPr>
        <w:ind w:left="2160" w:hanging="180"/>
      </w:pPr>
    </w:lvl>
    <w:lvl w:ilvl="3" w:tplc="16062A5E" w:tentative="1">
      <w:start w:val="1"/>
      <w:numFmt w:val="decimal"/>
      <w:lvlText w:val="%4."/>
      <w:lvlJc w:val="left"/>
      <w:pPr>
        <w:ind w:left="2880" w:hanging="360"/>
      </w:pPr>
    </w:lvl>
    <w:lvl w:ilvl="4" w:tplc="A3A8E19E" w:tentative="1">
      <w:start w:val="1"/>
      <w:numFmt w:val="lowerLetter"/>
      <w:lvlText w:val="%5."/>
      <w:lvlJc w:val="left"/>
      <w:pPr>
        <w:ind w:left="3600" w:hanging="360"/>
      </w:pPr>
    </w:lvl>
    <w:lvl w:ilvl="5" w:tplc="15B05CF8" w:tentative="1">
      <w:start w:val="1"/>
      <w:numFmt w:val="lowerRoman"/>
      <w:lvlText w:val="%6."/>
      <w:lvlJc w:val="right"/>
      <w:pPr>
        <w:ind w:left="4320" w:hanging="180"/>
      </w:pPr>
    </w:lvl>
    <w:lvl w:ilvl="6" w:tplc="323C8CB4" w:tentative="1">
      <w:start w:val="1"/>
      <w:numFmt w:val="decimal"/>
      <w:lvlText w:val="%7."/>
      <w:lvlJc w:val="left"/>
      <w:pPr>
        <w:ind w:left="5040" w:hanging="360"/>
      </w:pPr>
    </w:lvl>
    <w:lvl w:ilvl="7" w:tplc="5524DD74" w:tentative="1">
      <w:start w:val="1"/>
      <w:numFmt w:val="lowerLetter"/>
      <w:lvlText w:val="%8."/>
      <w:lvlJc w:val="left"/>
      <w:pPr>
        <w:ind w:left="5760" w:hanging="360"/>
      </w:pPr>
    </w:lvl>
    <w:lvl w:ilvl="8" w:tplc="6E88B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6032E8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8C824D4" w:tentative="1">
      <w:start w:val="1"/>
      <w:numFmt w:val="lowerLetter"/>
      <w:lvlText w:val="%2."/>
      <w:lvlJc w:val="left"/>
      <w:pPr>
        <w:ind w:left="1440" w:hanging="360"/>
      </w:pPr>
    </w:lvl>
    <w:lvl w:ilvl="2" w:tplc="2826A2D0" w:tentative="1">
      <w:start w:val="1"/>
      <w:numFmt w:val="lowerRoman"/>
      <w:lvlText w:val="%3."/>
      <w:lvlJc w:val="right"/>
      <w:pPr>
        <w:ind w:left="2160" w:hanging="180"/>
      </w:pPr>
    </w:lvl>
    <w:lvl w:ilvl="3" w:tplc="7F123C6E" w:tentative="1">
      <w:start w:val="1"/>
      <w:numFmt w:val="decimal"/>
      <w:lvlText w:val="%4."/>
      <w:lvlJc w:val="left"/>
      <w:pPr>
        <w:ind w:left="2880" w:hanging="360"/>
      </w:pPr>
    </w:lvl>
    <w:lvl w:ilvl="4" w:tplc="C164A64E" w:tentative="1">
      <w:start w:val="1"/>
      <w:numFmt w:val="lowerLetter"/>
      <w:lvlText w:val="%5."/>
      <w:lvlJc w:val="left"/>
      <w:pPr>
        <w:ind w:left="3600" w:hanging="360"/>
      </w:pPr>
    </w:lvl>
    <w:lvl w:ilvl="5" w:tplc="8384FFC2" w:tentative="1">
      <w:start w:val="1"/>
      <w:numFmt w:val="lowerRoman"/>
      <w:lvlText w:val="%6."/>
      <w:lvlJc w:val="right"/>
      <w:pPr>
        <w:ind w:left="4320" w:hanging="180"/>
      </w:pPr>
    </w:lvl>
    <w:lvl w:ilvl="6" w:tplc="59E2AB5C" w:tentative="1">
      <w:start w:val="1"/>
      <w:numFmt w:val="decimal"/>
      <w:lvlText w:val="%7."/>
      <w:lvlJc w:val="left"/>
      <w:pPr>
        <w:ind w:left="5040" w:hanging="360"/>
      </w:pPr>
    </w:lvl>
    <w:lvl w:ilvl="7" w:tplc="820687DA" w:tentative="1">
      <w:start w:val="1"/>
      <w:numFmt w:val="lowerLetter"/>
      <w:lvlText w:val="%8."/>
      <w:lvlJc w:val="left"/>
      <w:pPr>
        <w:ind w:left="5760" w:hanging="360"/>
      </w:pPr>
    </w:lvl>
    <w:lvl w:ilvl="8" w:tplc="2D3A6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5C269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27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DEC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0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03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8A9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6E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2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76A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5BF668EC">
      <w:start w:val="1"/>
      <w:numFmt w:val="lowerLetter"/>
      <w:lvlText w:val="%1."/>
      <w:lvlJc w:val="left"/>
      <w:pPr>
        <w:ind w:left="720" w:hanging="360"/>
      </w:pPr>
    </w:lvl>
    <w:lvl w:ilvl="1" w:tplc="A1B04DC8" w:tentative="1">
      <w:start w:val="1"/>
      <w:numFmt w:val="lowerLetter"/>
      <w:lvlText w:val="%2."/>
      <w:lvlJc w:val="left"/>
      <w:pPr>
        <w:ind w:left="1440" w:hanging="360"/>
      </w:pPr>
    </w:lvl>
    <w:lvl w:ilvl="2" w:tplc="515C8C9A" w:tentative="1">
      <w:start w:val="1"/>
      <w:numFmt w:val="lowerRoman"/>
      <w:lvlText w:val="%3."/>
      <w:lvlJc w:val="right"/>
      <w:pPr>
        <w:ind w:left="2160" w:hanging="180"/>
      </w:pPr>
    </w:lvl>
    <w:lvl w:ilvl="3" w:tplc="79C040E0" w:tentative="1">
      <w:start w:val="1"/>
      <w:numFmt w:val="decimal"/>
      <w:lvlText w:val="%4."/>
      <w:lvlJc w:val="left"/>
      <w:pPr>
        <w:ind w:left="2880" w:hanging="360"/>
      </w:pPr>
    </w:lvl>
    <w:lvl w:ilvl="4" w:tplc="2428767A" w:tentative="1">
      <w:start w:val="1"/>
      <w:numFmt w:val="lowerLetter"/>
      <w:lvlText w:val="%5."/>
      <w:lvlJc w:val="left"/>
      <w:pPr>
        <w:ind w:left="3600" w:hanging="360"/>
      </w:pPr>
    </w:lvl>
    <w:lvl w:ilvl="5" w:tplc="AF18CA58" w:tentative="1">
      <w:start w:val="1"/>
      <w:numFmt w:val="lowerRoman"/>
      <w:lvlText w:val="%6."/>
      <w:lvlJc w:val="right"/>
      <w:pPr>
        <w:ind w:left="4320" w:hanging="180"/>
      </w:pPr>
    </w:lvl>
    <w:lvl w:ilvl="6" w:tplc="209A390E" w:tentative="1">
      <w:start w:val="1"/>
      <w:numFmt w:val="decimal"/>
      <w:lvlText w:val="%7."/>
      <w:lvlJc w:val="left"/>
      <w:pPr>
        <w:ind w:left="5040" w:hanging="360"/>
      </w:pPr>
    </w:lvl>
    <w:lvl w:ilvl="7" w:tplc="4F7CD88A" w:tentative="1">
      <w:start w:val="1"/>
      <w:numFmt w:val="lowerLetter"/>
      <w:lvlText w:val="%8."/>
      <w:lvlJc w:val="left"/>
      <w:pPr>
        <w:ind w:left="5760" w:hanging="360"/>
      </w:pPr>
    </w:lvl>
    <w:lvl w:ilvl="8" w:tplc="C0D8C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54582C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68EC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6C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5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26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3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F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3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48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B62AB8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6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E2E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E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63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65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2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8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928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65B4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64A84C">
      <w:start w:val="1"/>
      <w:numFmt w:val="lowerLetter"/>
      <w:lvlText w:val="%2."/>
      <w:lvlJc w:val="left"/>
      <w:pPr>
        <w:ind w:left="1080" w:hanging="360"/>
      </w:pPr>
    </w:lvl>
    <w:lvl w:ilvl="2" w:tplc="F52AF8BC" w:tentative="1">
      <w:start w:val="1"/>
      <w:numFmt w:val="lowerRoman"/>
      <w:lvlText w:val="%3."/>
      <w:lvlJc w:val="right"/>
      <w:pPr>
        <w:ind w:left="1800" w:hanging="180"/>
      </w:pPr>
    </w:lvl>
    <w:lvl w:ilvl="3" w:tplc="F682A23A" w:tentative="1">
      <w:start w:val="1"/>
      <w:numFmt w:val="decimal"/>
      <w:lvlText w:val="%4."/>
      <w:lvlJc w:val="left"/>
      <w:pPr>
        <w:ind w:left="2520" w:hanging="360"/>
      </w:pPr>
    </w:lvl>
    <w:lvl w:ilvl="4" w:tplc="F2CC2D7A" w:tentative="1">
      <w:start w:val="1"/>
      <w:numFmt w:val="lowerLetter"/>
      <w:lvlText w:val="%5."/>
      <w:lvlJc w:val="left"/>
      <w:pPr>
        <w:ind w:left="3240" w:hanging="360"/>
      </w:pPr>
    </w:lvl>
    <w:lvl w:ilvl="5" w:tplc="162611E2" w:tentative="1">
      <w:start w:val="1"/>
      <w:numFmt w:val="lowerRoman"/>
      <w:lvlText w:val="%6."/>
      <w:lvlJc w:val="right"/>
      <w:pPr>
        <w:ind w:left="3960" w:hanging="180"/>
      </w:pPr>
    </w:lvl>
    <w:lvl w:ilvl="6" w:tplc="6FC8ACE6" w:tentative="1">
      <w:start w:val="1"/>
      <w:numFmt w:val="decimal"/>
      <w:lvlText w:val="%7."/>
      <w:lvlJc w:val="left"/>
      <w:pPr>
        <w:ind w:left="4680" w:hanging="360"/>
      </w:pPr>
    </w:lvl>
    <w:lvl w:ilvl="7" w:tplc="7700D4F6" w:tentative="1">
      <w:start w:val="1"/>
      <w:numFmt w:val="lowerLetter"/>
      <w:lvlText w:val="%8."/>
      <w:lvlJc w:val="left"/>
      <w:pPr>
        <w:ind w:left="5400" w:hanging="360"/>
      </w:pPr>
    </w:lvl>
    <w:lvl w:ilvl="8" w:tplc="8B84E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52921782">
      <w:start w:val="1"/>
      <w:numFmt w:val="lowerLetter"/>
      <w:lvlText w:val="%1."/>
      <w:lvlJc w:val="left"/>
      <w:pPr>
        <w:ind w:left="1080" w:hanging="360"/>
      </w:pPr>
    </w:lvl>
    <w:lvl w:ilvl="1" w:tplc="50346806" w:tentative="1">
      <w:start w:val="1"/>
      <w:numFmt w:val="lowerLetter"/>
      <w:lvlText w:val="%2."/>
      <w:lvlJc w:val="left"/>
      <w:pPr>
        <w:ind w:left="1800" w:hanging="360"/>
      </w:pPr>
    </w:lvl>
    <w:lvl w:ilvl="2" w:tplc="37566D12" w:tentative="1">
      <w:start w:val="1"/>
      <w:numFmt w:val="lowerRoman"/>
      <w:lvlText w:val="%3."/>
      <w:lvlJc w:val="right"/>
      <w:pPr>
        <w:ind w:left="2520" w:hanging="180"/>
      </w:pPr>
    </w:lvl>
    <w:lvl w:ilvl="3" w:tplc="DC984474" w:tentative="1">
      <w:start w:val="1"/>
      <w:numFmt w:val="decimal"/>
      <w:lvlText w:val="%4."/>
      <w:lvlJc w:val="left"/>
      <w:pPr>
        <w:ind w:left="3240" w:hanging="360"/>
      </w:pPr>
    </w:lvl>
    <w:lvl w:ilvl="4" w:tplc="914ED2A8" w:tentative="1">
      <w:start w:val="1"/>
      <w:numFmt w:val="lowerLetter"/>
      <w:lvlText w:val="%5."/>
      <w:lvlJc w:val="left"/>
      <w:pPr>
        <w:ind w:left="3960" w:hanging="360"/>
      </w:pPr>
    </w:lvl>
    <w:lvl w:ilvl="5" w:tplc="17EC41CC" w:tentative="1">
      <w:start w:val="1"/>
      <w:numFmt w:val="lowerRoman"/>
      <w:lvlText w:val="%6."/>
      <w:lvlJc w:val="right"/>
      <w:pPr>
        <w:ind w:left="4680" w:hanging="180"/>
      </w:pPr>
    </w:lvl>
    <w:lvl w:ilvl="6" w:tplc="A7B0991E" w:tentative="1">
      <w:start w:val="1"/>
      <w:numFmt w:val="decimal"/>
      <w:lvlText w:val="%7."/>
      <w:lvlJc w:val="left"/>
      <w:pPr>
        <w:ind w:left="5400" w:hanging="360"/>
      </w:pPr>
    </w:lvl>
    <w:lvl w:ilvl="7" w:tplc="7AE4EDC0" w:tentative="1">
      <w:start w:val="1"/>
      <w:numFmt w:val="lowerLetter"/>
      <w:lvlText w:val="%8."/>
      <w:lvlJc w:val="left"/>
      <w:pPr>
        <w:ind w:left="6120" w:hanging="360"/>
      </w:pPr>
    </w:lvl>
    <w:lvl w:ilvl="8" w:tplc="759448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39F60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0F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0C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4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2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06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76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06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85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E862BF0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78BA18CC">
      <w:start w:val="1"/>
      <w:numFmt w:val="lowerLetter"/>
      <w:lvlText w:val="%2."/>
      <w:lvlJc w:val="left"/>
      <w:pPr>
        <w:ind w:left="1080" w:hanging="360"/>
      </w:pPr>
    </w:lvl>
    <w:lvl w:ilvl="2" w:tplc="983A605C" w:tentative="1">
      <w:start w:val="1"/>
      <w:numFmt w:val="lowerRoman"/>
      <w:lvlText w:val="%3."/>
      <w:lvlJc w:val="right"/>
      <w:pPr>
        <w:ind w:left="1800" w:hanging="180"/>
      </w:pPr>
    </w:lvl>
    <w:lvl w:ilvl="3" w:tplc="3A923B26" w:tentative="1">
      <w:start w:val="1"/>
      <w:numFmt w:val="decimal"/>
      <w:lvlText w:val="%4."/>
      <w:lvlJc w:val="left"/>
      <w:pPr>
        <w:ind w:left="2520" w:hanging="360"/>
      </w:pPr>
    </w:lvl>
    <w:lvl w:ilvl="4" w:tplc="A06CB856" w:tentative="1">
      <w:start w:val="1"/>
      <w:numFmt w:val="lowerLetter"/>
      <w:lvlText w:val="%5."/>
      <w:lvlJc w:val="left"/>
      <w:pPr>
        <w:ind w:left="3240" w:hanging="360"/>
      </w:pPr>
    </w:lvl>
    <w:lvl w:ilvl="5" w:tplc="45B456F2" w:tentative="1">
      <w:start w:val="1"/>
      <w:numFmt w:val="lowerRoman"/>
      <w:lvlText w:val="%6."/>
      <w:lvlJc w:val="right"/>
      <w:pPr>
        <w:ind w:left="3960" w:hanging="180"/>
      </w:pPr>
    </w:lvl>
    <w:lvl w:ilvl="6" w:tplc="F62C920A" w:tentative="1">
      <w:start w:val="1"/>
      <w:numFmt w:val="decimal"/>
      <w:lvlText w:val="%7."/>
      <w:lvlJc w:val="left"/>
      <w:pPr>
        <w:ind w:left="4680" w:hanging="360"/>
      </w:pPr>
    </w:lvl>
    <w:lvl w:ilvl="7" w:tplc="1054E46A" w:tentative="1">
      <w:start w:val="1"/>
      <w:numFmt w:val="lowerLetter"/>
      <w:lvlText w:val="%8."/>
      <w:lvlJc w:val="left"/>
      <w:pPr>
        <w:ind w:left="5400" w:hanging="360"/>
      </w:pPr>
    </w:lvl>
    <w:lvl w:ilvl="8" w:tplc="434C35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942E2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CE8610A">
      <w:start w:val="1"/>
      <w:numFmt w:val="lowerLetter"/>
      <w:lvlText w:val="%2."/>
      <w:lvlJc w:val="left"/>
      <w:pPr>
        <w:ind w:left="1080" w:hanging="360"/>
      </w:pPr>
    </w:lvl>
    <w:lvl w:ilvl="2" w:tplc="53A8D588" w:tentative="1">
      <w:start w:val="1"/>
      <w:numFmt w:val="lowerRoman"/>
      <w:lvlText w:val="%3."/>
      <w:lvlJc w:val="right"/>
      <w:pPr>
        <w:ind w:left="1800" w:hanging="180"/>
      </w:pPr>
    </w:lvl>
    <w:lvl w:ilvl="3" w:tplc="393E4E9E" w:tentative="1">
      <w:start w:val="1"/>
      <w:numFmt w:val="decimal"/>
      <w:lvlText w:val="%4."/>
      <w:lvlJc w:val="left"/>
      <w:pPr>
        <w:ind w:left="2520" w:hanging="360"/>
      </w:pPr>
    </w:lvl>
    <w:lvl w:ilvl="4" w:tplc="790C5562" w:tentative="1">
      <w:start w:val="1"/>
      <w:numFmt w:val="lowerLetter"/>
      <w:lvlText w:val="%5."/>
      <w:lvlJc w:val="left"/>
      <w:pPr>
        <w:ind w:left="3240" w:hanging="360"/>
      </w:pPr>
    </w:lvl>
    <w:lvl w:ilvl="5" w:tplc="E3C808F4" w:tentative="1">
      <w:start w:val="1"/>
      <w:numFmt w:val="lowerRoman"/>
      <w:lvlText w:val="%6."/>
      <w:lvlJc w:val="right"/>
      <w:pPr>
        <w:ind w:left="3960" w:hanging="180"/>
      </w:pPr>
    </w:lvl>
    <w:lvl w:ilvl="6" w:tplc="B68CC01C" w:tentative="1">
      <w:start w:val="1"/>
      <w:numFmt w:val="decimal"/>
      <w:lvlText w:val="%7."/>
      <w:lvlJc w:val="left"/>
      <w:pPr>
        <w:ind w:left="4680" w:hanging="360"/>
      </w:pPr>
    </w:lvl>
    <w:lvl w:ilvl="7" w:tplc="8BDCF2A2" w:tentative="1">
      <w:start w:val="1"/>
      <w:numFmt w:val="lowerLetter"/>
      <w:lvlText w:val="%8."/>
      <w:lvlJc w:val="left"/>
      <w:pPr>
        <w:ind w:left="5400" w:hanging="360"/>
      </w:pPr>
    </w:lvl>
    <w:lvl w:ilvl="8" w:tplc="B652F1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C5E0C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B269DDC" w:tentative="1">
      <w:start w:val="1"/>
      <w:numFmt w:val="lowerLetter"/>
      <w:lvlText w:val="%2."/>
      <w:lvlJc w:val="left"/>
      <w:pPr>
        <w:ind w:left="1440" w:hanging="360"/>
      </w:pPr>
    </w:lvl>
    <w:lvl w:ilvl="2" w:tplc="92EAB550" w:tentative="1">
      <w:start w:val="1"/>
      <w:numFmt w:val="lowerRoman"/>
      <w:lvlText w:val="%3."/>
      <w:lvlJc w:val="right"/>
      <w:pPr>
        <w:ind w:left="2160" w:hanging="180"/>
      </w:pPr>
    </w:lvl>
    <w:lvl w:ilvl="3" w:tplc="46C45AA8" w:tentative="1">
      <w:start w:val="1"/>
      <w:numFmt w:val="decimal"/>
      <w:lvlText w:val="%4."/>
      <w:lvlJc w:val="left"/>
      <w:pPr>
        <w:ind w:left="2880" w:hanging="360"/>
      </w:pPr>
    </w:lvl>
    <w:lvl w:ilvl="4" w:tplc="7ABA9F32" w:tentative="1">
      <w:start w:val="1"/>
      <w:numFmt w:val="lowerLetter"/>
      <w:lvlText w:val="%5."/>
      <w:lvlJc w:val="left"/>
      <w:pPr>
        <w:ind w:left="3600" w:hanging="360"/>
      </w:pPr>
    </w:lvl>
    <w:lvl w:ilvl="5" w:tplc="BBFAE260" w:tentative="1">
      <w:start w:val="1"/>
      <w:numFmt w:val="lowerRoman"/>
      <w:lvlText w:val="%6."/>
      <w:lvlJc w:val="right"/>
      <w:pPr>
        <w:ind w:left="4320" w:hanging="180"/>
      </w:pPr>
    </w:lvl>
    <w:lvl w:ilvl="6" w:tplc="018C934C" w:tentative="1">
      <w:start w:val="1"/>
      <w:numFmt w:val="decimal"/>
      <w:lvlText w:val="%7."/>
      <w:lvlJc w:val="left"/>
      <w:pPr>
        <w:ind w:left="5040" w:hanging="360"/>
      </w:pPr>
    </w:lvl>
    <w:lvl w:ilvl="7" w:tplc="4FF277DC" w:tentative="1">
      <w:start w:val="1"/>
      <w:numFmt w:val="lowerLetter"/>
      <w:lvlText w:val="%8."/>
      <w:lvlJc w:val="left"/>
      <w:pPr>
        <w:ind w:left="5760" w:hanging="360"/>
      </w:pPr>
    </w:lvl>
    <w:lvl w:ilvl="8" w:tplc="938E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193EA9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2BC8C56" w:tentative="1">
      <w:start w:val="1"/>
      <w:numFmt w:val="lowerLetter"/>
      <w:lvlText w:val="%2."/>
      <w:lvlJc w:val="left"/>
      <w:pPr>
        <w:ind w:left="1440" w:hanging="360"/>
      </w:pPr>
    </w:lvl>
    <w:lvl w:ilvl="2" w:tplc="45DEC2EA" w:tentative="1">
      <w:start w:val="1"/>
      <w:numFmt w:val="lowerRoman"/>
      <w:lvlText w:val="%3."/>
      <w:lvlJc w:val="right"/>
      <w:pPr>
        <w:ind w:left="2160" w:hanging="180"/>
      </w:pPr>
    </w:lvl>
    <w:lvl w:ilvl="3" w:tplc="23EEBED4" w:tentative="1">
      <w:start w:val="1"/>
      <w:numFmt w:val="decimal"/>
      <w:lvlText w:val="%4."/>
      <w:lvlJc w:val="left"/>
      <w:pPr>
        <w:ind w:left="2880" w:hanging="360"/>
      </w:pPr>
    </w:lvl>
    <w:lvl w:ilvl="4" w:tplc="56A204BA" w:tentative="1">
      <w:start w:val="1"/>
      <w:numFmt w:val="lowerLetter"/>
      <w:lvlText w:val="%5."/>
      <w:lvlJc w:val="left"/>
      <w:pPr>
        <w:ind w:left="3600" w:hanging="360"/>
      </w:pPr>
    </w:lvl>
    <w:lvl w:ilvl="5" w:tplc="ACD866B4" w:tentative="1">
      <w:start w:val="1"/>
      <w:numFmt w:val="lowerRoman"/>
      <w:lvlText w:val="%6."/>
      <w:lvlJc w:val="right"/>
      <w:pPr>
        <w:ind w:left="4320" w:hanging="180"/>
      </w:pPr>
    </w:lvl>
    <w:lvl w:ilvl="6" w:tplc="9CF27906" w:tentative="1">
      <w:start w:val="1"/>
      <w:numFmt w:val="decimal"/>
      <w:lvlText w:val="%7."/>
      <w:lvlJc w:val="left"/>
      <w:pPr>
        <w:ind w:left="5040" w:hanging="360"/>
      </w:pPr>
    </w:lvl>
    <w:lvl w:ilvl="7" w:tplc="5712C448" w:tentative="1">
      <w:start w:val="1"/>
      <w:numFmt w:val="lowerLetter"/>
      <w:lvlText w:val="%8."/>
      <w:lvlJc w:val="left"/>
      <w:pPr>
        <w:ind w:left="5760" w:hanging="360"/>
      </w:pPr>
    </w:lvl>
    <w:lvl w:ilvl="8" w:tplc="7E7AA8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008AF"/>
    <w:rsid w:val="00021276"/>
    <w:rsid w:val="000267CD"/>
    <w:rsid w:val="000409B7"/>
    <w:rsid w:val="00055D0B"/>
    <w:rsid w:val="0006000B"/>
    <w:rsid w:val="00065B4A"/>
    <w:rsid w:val="00094C93"/>
    <w:rsid w:val="000A2FB2"/>
    <w:rsid w:val="000A7323"/>
    <w:rsid w:val="000C0FCD"/>
    <w:rsid w:val="000C46EF"/>
    <w:rsid w:val="000C4965"/>
    <w:rsid w:val="000E554D"/>
    <w:rsid w:val="00104AA7"/>
    <w:rsid w:val="00121008"/>
    <w:rsid w:val="00122892"/>
    <w:rsid w:val="001504A1"/>
    <w:rsid w:val="0015568B"/>
    <w:rsid w:val="00186194"/>
    <w:rsid w:val="00191863"/>
    <w:rsid w:val="00197E35"/>
    <w:rsid w:val="001C64B6"/>
    <w:rsid w:val="001E436B"/>
    <w:rsid w:val="001F42E7"/>
    <w:rsid w:val="00205F77"/>
    <w:rsid w:val="00230EC2"/>
    <w:rsid w:val="00231FF2"/>
    <w:rsid w:val="00252AB9"/>
    <w:rsid w:val="00262129"/>
    <w:rsid w:val="00273EF9"/>
    <w:rsid w:val="002759F6"/>
    <w:rsid w:val="00281C4C"/>
    <w:rsid w:val="00293D9B"/>
    <w:rsid w:val="002A0111"/>
    <w:rsid w:val="002B4F43"/>
    <w:rsid w:val="002D21A5"/>
    <w:rsid w:val="002E3F36"/>
    <w:rsid w:val="002E6120"/>
    <w:rsid w:val="00306BB5"/>
    <w:rsid w:val="003113F9"/>
    <w:rsid w:val="00331036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E01A9"/>
    <w:rsid w:val="003F2498"/>
    <w:rsid w:val="00422716"/>
    <w:rsid w:val="00451D5A"/>
    <w:rsid w:val="00472C11"/>
    <w:rsid w:val="00473C02"/>
    <w:rsid w:val="00477CCA"/>
    <w:rsid w:val="004805AC"/>
    <w:rsid w:val="00480AC6"/>
    <w:rsid w:val="0048674A"/>
    <w:rsid w:val="0049185F"/>
    <w:rsid w:val="00493458"/>
    <w:rsid w:val="004C1266"/>
    <w:rsid w:val="004C6EE3"/>
    <w:rsid w:val="004D2E69"/>
    <w:rsid w:val="004E1092"/>
    <w:rsid w:val="004E584F"/>
    <w:rsid w:val="004F5B47"/>
    <w:rsid w:val="004F6446"/>
    <w:rsid w:val="004F7ACE"/>
    <w:rsid w:val="00557A8F"/>
    <w:rsid w:val="00581AA4"/>
    <w:rsid w:val="005A1757"/>
    <w:rsid w:val="005A1CD7"/>
    <w:rsid w:val="005C7F28"/>
    <w:rsid w:val="005E6573"/>
    <w:rsid w:val="005F13AD"/>
    <w:rsid w:val="0060359B"/>
    <w:rsid w:val="00627F15"/>
    <w:rsid w:val="00651D76"/>
    <w:rsid w:val="0066029D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437EF"/>
    <w:rsid w:val="00750FA1"/>
    <w:rsid w:val="00756D32"/>
    <w:rsid w:val="00760A31"/>
    <w:rsid w:val="007B6753"/>
    <w:rsid w:val="007C4CFD"/>
    <w:rsid w:val="007D7D94"/>
    <w:rsid w:val="007D7DAD"/>
    <w:rsid w:val="007E18CC"/>
    <w:rsid w:val="007E395B"/>
    <w:rsid w:val="007F6F26"/>
    <w:rsid w:val="00820E05"/>
    <w:rsid w:val="00837945"/>
    <w:rsid w:val="00840AFD"/>
    <w:rsid w:val="00841802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08F8"/>
    <w:rsid w:val="008E71E0"/>
    <w:rsid w:val="008F3438"/>
    <w:rsid w:val="00924AF2"/>
    <w:rsid w:val="00927FE6"/>
    <w:rsid w:val="00932C51"/>
    <w:rsid w:val="00932FBA"/>
    <w:rsid w:val="00967C09"/>
    <w:rsid w:val="00976D4C"/>
    <w:rsid w:val="0098251F"/>
    <w:rsid w:val="009A7774"/>
    <w:rsid w:val="009B328C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60AC4"/>
    <w:rsid w:val="00A67C7B"/>
    <w:rsid w:val="00A73A27"/>
    <w:rsid w:val="00A749EB"/>
    <w:rsid w:val="00AA2EEB"/>
    <w:rsid w:val="00AA4AFF"/>
    <w:rsid w:val="00AB4503"/>
    <w:rsid w:val="00AC07A8"/>
    <w:rsid w:val="00AD3428"/>
    <w:rsid w:val="00AF7B30"/>
    <w:rsid w:val="00B00372"/>
    <w:rsid w:val="00B00BBA"/>
    <w:rsid w:val="00B25F40"/>
    <w:rsid w:val="00B33F0C"/>
    <w:rsid w:val="00B34B62"/>
    <w:rsid w:val="00B541BB"/>
    <w:rsid w:val="00B87EC9"/>
    <w:rsid w:val="00B90C01"/>
    <w:rsid w:val="00B978C3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3381"/>
    <w:rsid w:val="00C96AE9"/>
    <w:rsid w:val="00CB7BB0"/>
    <w:rsid w:val="00D00704"/>
    <w:rsid w:val="00D11708"/>
    <w:rsid w:val="00D35914"/>
    <w:rsid w:val="00D5040D"/>
    <w:rsid w:val="00D8673B"/>
    <w:rsid w:val="00D90E81"/>
    <w:rsid w:val="00D973D4"/>
    <w:rsid w:val="00D97EE0"/>
    <w:rsid w:val="00DA4796"/>
    <w:rsid w:val="00DC11EC"/>
    <w:rsid w:val="00DC1400"/>
    <w:rsid w:val="00E502AC"/>
    <w:rsid w:val="00EA1F76"/>
    <w:rsid w:val="00EB67F7"/>
    <w:rsid w:val="00ED1FDB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45168"/>
    <w:rsid w:val="00F63FD0"/>
    <w:rsid w:val="00F73901"/>
    <w:rsid w:val="00F77235"/>
    <w:rsid w:val="00F9511C"/>
    <w:rsid w:val="00FA2891"/>
    <w:rsid w:val="00FD147F"/>
    <w:rsid w:val="00FD2BB8"/>
    <w:rsid w:val="00FD3082"/>
    <w:rsid w:val="00FE14AE"/>
    <w:rsid w:val="00FE283B"/>
    <w:rsid w:val="00FE609F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7511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104AA7"/>
  </w:style>
  <w:style w:type="character" w:customStyle="1" w:styleId="TekstprzypisudolnegoZnak">
    <w:name w:val="Tekst przypisu dolnego Znak"/>
    <w:basedOn w:val="Domylnaczcionkaakapitu"/>
    <w:link w:val="Tekstprzypisudolnego"/>
    <w:rsid w:val="00104AA7"/>
  </w:style>
  <w:style w:type="character" w:styleId="Odwoanieprzypisudolnego">
    <w:name w:val="footnote reference"/>
    <w:basedOn w:val="Domylnaczcionkaakapitu"/>
    <w:rsid w:val="00104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E04A-884D-4A6E-B24F-77708EA88512}">
  <ds:schemaRefs>
    <ds:schemaRef ds:uri="http://schemas.microsoft.com/office/2006/documentManagement/types"/>
    <ds:schemaRef ds:uri="http://schemas.microsoft.com/office/2006/metadata/properties"/>
    <ds:schemaRef ds:uri="53277f78-bbf4-43f7-afce-33f727cd8c46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1a5517c-dcda-4ab7-b20c-347d58feaed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85AD6D-F732-4E99-8A55-4B1E6CD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6A68B-921F-40EB-8993-B6E43E204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91549-54C8-416D-8468-BA1B819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4 formularz aplikacyjny absolwenta / os. post doc o wyjazd na studia w ramach Programu Erasmus+</vt:lpstr>
    </vt:vector>
  </TitlesOfParts>
  <Company>amb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4 Formularz aplikacyjny absolwenta / os. post doc o wyjazd na praktykę w ramach Programu Erasmus+</dc:title>
  <dc:creator>amb</dc:creator>
  <cp:lastModifiedBy>Joanna Zadykowicz</cp:lastModifiedBy>
  <cp:revision>94</cp:revision>
  <cp:lastPrinted>2022-10-11T10:01:00Z</cp:lastPrinted>
  <dcterms:created xsi:type="dcterms:W3CDTF">2021-09-29T11:49:00Z</dcterms:created>
  <dcterms:modified xsi:type="dcterms:W3CDTF">2022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